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2F" w:rsidRDefault="007B542F" w:rsidP="007B542F">
      <w:pPr>
        <w:spacing w:line="252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Na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osnovu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Odluke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Vijeća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274A8E">
        <w:rPr>
          <w:rFonts w:ascii="Arial" w:eastAsiaTheme="minorHAnsi" w:hAnsi="Arial" w:cs="Arial"/>
          <w:bCs/>
          <w:sz w:val="24"/>
          <w:szCs w:val="24"/>
          <w:lang w:eastAsia="en-US"/>
        </w:rPr>
        <w:t>Univerziteta</w:t>
      </w:r>
      <w:proofErr w:type="spellEnd"/>
      <w:r w:rsidR="00274A8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 </w:t>
      </w:r>
      <w:proofErr w:type="spellStart"/>
      <w:r w:rsidR="00274A8E">
        <w:rPr>
          <w:rFonts w:ascii="Arial" w:eastAsiaTheme="minorHAnsi" w:hAnsi="Arial" w:cs="Arial"/>
          <w:bCs/>
          <w:sz w:val="24"/>
          <w:szCs w:val="24"/>
          <w:lang w:eastAsia="en-US"/>
        </w:rPr>
        <w:t>Sarajevu</w:t>
      </w:r>
      <w:proofErr w:type="spellEnd"/>
      <w:r w:rsidR="00274A8E">
        <w:rPr>
          <w:rFonts w:ascii="Arial" w:eastAsiaTheme="minorHAnsi" w:hAnsi="Arial" w:cs="Arial"/>
          <w:bCs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Fakulteta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sporta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i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tjelesnog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odgoja</w:t>
      </w:r>
      <w:proofErr w:type="spellEnd"/>
      <w:r w:rsidR="0012269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proofErr w:type="spellStart"/>
      <w:r w:rsidR="0012269D">
        <w:rPr>
          <w:rFonts w:ascii="Arial" w:eastAsiaTheme="minorHAnsi" w:hAnsi="Arial" w:cs="Arial"/>
          <w:bCs/>
          <w:sz w:val="24"/>
          <w:szCs w:val="24"/>
          <w:lang w:eastAsia="en-US"/>
        </w:rPr>
        <w:t>broj</w:t>
      </w:r>
      <w:proofErr w:type="spellEnd"/>
      <w:r w:rsidR="0012269D">
        <w:rPr>
          <w:rFonts w:ascii="Arial" w:eastAsiaTheme="minorHAnsi" w:hAnsi="Arial" w:cs="Arial"/>
          <w:bCs/>
          <w:sz w:val="24"/>
          <w:szCs w:val="24"/>
          <w:lang w:eastAsia="en-US"/>
        </w:rPr>
        <w:t>: 01-195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/25 </w:t>
      </w:r>
      <w:proofErr w:type="gram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od</w:t>
      </w:r>
      <w:proofErr w:type="gram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13.01.2025. </w:t>
      </w:r>
      <w:proofErr w:type="spellStart"/>
      <w:proofErr w:type="gram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godine</w:t>
      </w:r>
      <w:proofErr w:type="spellEnd"/>
      <w:proofErr w:type="gram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i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Odluke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Senata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Univerziteta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Sarajevu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o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davanju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saglasnosti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na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raspisivanje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konkursa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za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izbor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akad</w:t>
      </w:r>
      <w:r w:rsidR="0012269D">
        <w:rPr>
          <w:rFonts w:ascii="Arial" w:eastAsiaTheme="minorHAnsi" w:hAnsi="Arial" w:cs="Arial"/>
          <w:bCs/>
          <w:sz w:val="24"/>
          <w:szCs w:val="24"/>
          <w:lang w:eastAsia="en-US"/>
        </w:rPr>
        <w:t>emskog</w:t>
      </w:r>
      <w:proofErr w:type="spellEnd"/>
      <w:r w:rsidR="0012269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12269D">
        <w:rPr>
          <w:rFonts w:ascii="Arial" w:eastAsiaTheme="minorHAnsi" w:hAnsi="Arial" w:cs="Arial"/>
          <w:bCs/>
          <w:sz w:val="24"/>
          <w:szCs w:val="24"/>
          <w:lang w:eastAsia="en-US"/>
        </w:rPr>
        <w:t>osoblja</w:t>
      </w:r>
      <w:proofErr w:type="spellEnd"/>
      <w:r w:rsidR="0012269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proofErr w:type="spellStart"/>
      <w:r w:rsidR="0012269D">
        <w:rPr>
          <w:rFonts w:ascii="Arial" w:eastAsiaTheme="minorHAnsi" w:hAnsi="Arial" w:cs="Arial"/>
          <w:bCs/>
          <w:sz w:val="24"/>
          <w:szCs w:val="24"/>
          <w:lang w:eastAsia="en-US"/>
        </w:rPr>
        <w:t>broj</w:t>
      </w:r>
      <w:proofErr w:type="spellEnd"/>
      <w:r w:rsidR="0012269D">
        <w:rPr>
          <w:rFonts w:ascii="Arial" w:eastAsiaTheme="minorHAnsi" w:hAnsi="Arial" w:cs="Arial"/>
          <w:bCs/>
          <w:sz w:val="24"/>
          <w:szCs w:val="24"/>
          <w:lang w:eastAsia="en-US"/>
        </w:rPr>
        <w:t>: 01-1-139/25 od 29.01.2025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proofErr w:type="spellStart"/>
      <w:proofErr w:type="gram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godine</w:t>
      </w:r>
      <w:proofErr w:type="spellEnd"/>
      <w:proofErr w:type="gram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bCs/>
          <w:i/>
          <w:sz w:val="24"/>
          <w:szCs w:val="24"/>
          <w:lang w:eastAsia="en-US"/>
        </w:rPr>
        <w:t>r a s p i s u j e  s e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:rsidR="007B542F" w:rsidRDefault="007B542F" w:rsidP="007B542F">
      <w:pPr>
        <w:spacing w:line="252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B542F" w:rsidRDefault="007B542F" w:rsidP="007B54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KURS</w:t>
      </w:r>
    </w:p>
    <w:p w:rsidR="007B542F" w:rsidRDefault="007B542F" w:rsidP="007B542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zb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istraživačk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vanje</w:t>
      </w:r>
      <w:proofErr w:type="spellEnd"/>
    </w:p>
    <w:p w:rsidR="007B542F" w:rsidRDefault="007B542F" w:rsidP="007B542F">
      <w:pPr>
        <w:rPr>
          <w:rFonts w:ascii="Arial" w:hAnsi="Arial" w:cs="Arial"/>
          <w:sz w:val="24"/>
          <w:szCs w:val="24"/>
        </w:rPr>
      </w:pPr>
    </w:p>
    <w:p w:rsidR="007B542F" w:rsidRDefault="007B542F" w:rsidP="007B542F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1. </w:t>
      </w:r>
      <w:proofErr w:type="spellStart"/>
      <w:r>
        <w:rPr>
          <w:rFonts w:ascii="Arial" w:eastAsiaTheme="minorHAnsi" w:hAnsi="Arial" w:cs="Arial"/>
          <w:sz w:val="24"/>
          <w:szCs w:val="24"/>
        </w:rPr>
        <w:t>Stručni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savjetnik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za oblast Kineziološka edukacija</w:t>
      </w:r>
      <w:r>
        <w:rPr>
          <w:rFonts w:ascii="Arial" w:eastAsiaTheme="minorHAnsi" w:hAnsi="Arial" w:cs="Arial"/>
          <w:sz w:val="24"/>
          <w:szCs w:val="24"/>
          <w:lang w:val="pl-PL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u </w:t>
      </w:r>
      <w:proofErr w:type="spellStart"/>
      <w:r>
        <w:rPr>
          <w:rFonts w:ascii="Arial" w:eastAsiaTheme="minorHAnsi" w:hAnsi="Arial" w:cs="Arial"/>
          <w:sz w:val="24"/>
          <w:szCs w:val="24"/>
        </w:rPr>
        <w:t>Institutu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za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sport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hr-HR"/>
        </w:rPr>
        <w:t>Univerziteta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hr-HR"/>
        </w:rPr>
        <w:t xml:space="preserve"> u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hr-HR"/>
        </w:rPr>
        <w:t>Sarajevu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hr-HR"/>
        </w:rPr>
        <w:t xml:space="preserve"> - Fakulteta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hr-HR"/>
        </w:rPr>
        <w:t>sporta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hr-HR"/>
        </w:rPr>
        <w:t xml:space="preserve"> i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hr-HR"/>
        </w:rPr>
        <w:t>tjelesnog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hr-HR"/>
        </w:rPr>
        <w:t>odgoja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hr-HR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– 1 </w:t>
      </w:r>
      <w:proofErr w:type="spellStart"/>
      <w:r>
        <w:rPr>
          <w:rFonts w:ascii="Arial" w:eastAsiaTheme="minorHAnsi" w:hAnsi="Arial" w:cs="Arial"/>
          <w:sz w:val="24"/>
          <w:szCs w:val="24"/>
        </w:rPr>
        <w:t>izvršilac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  <w:color w:val="000000" w:themeColor="text1"/>
          <w:sz w:val="24"/>
          <w:szCs w:val="24"/>
        </w:rPr>
        <w:t>sa</w:t>
      </w:r>
      <w:proofErr w:type="spellEnd"/>
      <w:proofErr w:type="gramEnd"/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000000" w:themeColor="text1"/>
          <w:sz w:val="24"/>
          <w:szCs w:val="24"/>
        </w:rPr>
        <w:t>punim</w:t>
      </w:r>
      <w:proofErr w:type="spellEnd"/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000000" w:themeColor="text1"/>
          <w:sz w:val="24"/>
          <w:szCs w:val="24"/>
        </w:rPr>
        <w:t>radnim</w:t>
      </w:r>
      <w:proofErr w:type="spellEnd"/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color w:val="000000" w:themeColor="text1"/>
          <w:sz w:val="24"/>
          <w:szCs w:val="24"/>
        </w:rPr>
        <w:t>vremenom</w:t>
      </w:r>
      <w:proofErr w:type="spellEnd"/>
    </w:p>
    <w:p w:rsidR="007B542F" w:rsidRDefault="007B542F" w:rsidP="007B542F">
      <w:pPr>
        <w:rPr>
          <w:rFonts w:ascii="Arial" w:hAnsi="Arial" w:cs="Arial"/>
          <w:sz w:val="24"/>
          <w:szCs w:val="24"/>
        </w:rPr>
      </w:pPr>
    </w:p>
    <w:p w:rsidR="007B542F" w:rsidRDefault="007B542F" w:rsidP="007B542F">
      <w:pPr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e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ć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lo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pisan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kon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didat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eb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unjavaj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lov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31.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naučnoistraživačk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jelatnosti</w:t>
      </w:r>
      <w:proofErr w:type="spellEnd"/>
      <w:r>
        <w:rPr>
          <w:rFonts w:ascii="Arial" w:hAnsi="Arial" w:cs="Arial"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sz w:val="24"/>
          <w:szCs w:val="24"/>
        </w:rPr>
        <w:t>Služb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tona</w:t>
      </w:r>
      <w:proofErr w:type="spellEnd"/>
      <w:r>
        <w:rPr>
          <w:rFonts w:ascii="Arial" w:hAnsi="Arial" w:cs="Arial"/>
          <w:sz w:val="24"/>
          <w:szCs w:val="24"/>
        </w:rPr>
        <w:t xml:space="preserve"> Sarajevo“, broj</w:t>
      </w:r>
      <w:proofErr w:type="gramStart"/>
      <w:r>
        <w:rPr>
          <w:rFonts w:ascii="Arial" w:hAnsi="Arial" w:cs="Arial"/>
          <w:sz w:val="24"/>
          <w:szCs w:val="24"/>
        </w:rPr>
        <w:t>:26</w:t>
      </w:r>
      <w:proofErr w:type="gramEnd"/>
      <w:r>
        <w:rPr>
          <w:rFonts w:ascii="Arial" w:hAnsi="Arial" w:cs="Arial"/>
          <w:sz w:val="24"/>
          <w:szCs w:val="24"/>
        </w:rPr>
        <w:t>/16).</w:t>
      </w:r>
    </w:p>
    <w:p w:rsidR="007B542F" w:rsidRDefault="007B542F" w:rsidP="007B542F">
      <w:pPr>
        <w:rPr>
          <w:rFonts w:ascii="Arial" w:hAnsi="Arial" w:cs="Arial"/>
          <w:sz w:val="24"/>
          <w:szCs w:val="24"/>
        </w:rPr>
      </w:pPr>
    </w:p>
    <w:p w:rsidR="007B542F" w:rsidRDefault="007B542F" w:rsidP="007B542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Uslov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izbo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b/>
          <w:i/>
          <w:sz w:val="24"/>
          <w:szCs w:val="24"/>
        </w:rPr>
        <w:t>Stručni</w:t>
      </w:r>
      <w:proofErr w:type="spellEnd"/>
      <w:r>
        <w:rPr>
          <w:rFonts w:ascii="Arial" w:eastAsiaTheme="minorHAnsi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b/>
          <w:i/>
          <w:sz w:val="24"/>
          <w:szCs w:val="24"/>
        </w:rPr>
        <w:t>savjetnik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auč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t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u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a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b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p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ć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kl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a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b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je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j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vo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rugom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treć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klu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jmanje</w:t>
      </w:r>
      <w:proofErr w:type="spellEnd"/>
      <w:r>
        <w:rPr>
          <w:rFonts w:ascii="Arial" w:hAnsi="Arial" w:cs="Arial"/>
          <w:sz w:val="24"/>
          <w:szCs w:val="24"/>
        </w:rPr>
        <w:t xml:space="preserve"> 8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  <w:proofErr w:type="gramStart"/>
      <w:r>
        <w:rPr>
          <w:rFonts w:ascii="Arial" w:hAnsi="Arial" w:cs="Arial"/>
          <w:sz w:val="24"/>
          <w:szCs w:val="24"/>
        </w:rPr>
        <w:t>,5</w:t>
      </w:r>
      <w:proofErr w:type="gram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pokaz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učnoistraživ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sobnosti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:rsidR="007B542F" w:rsidRDefault="007B542F" w:rsidP="007B542F">
      <w:pPr>
        <w:ind w:left="4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542F" w:rsidRDefault="007B542F" w:rsidP="007B542F">
      <w:pPr>
        <w:ind w:left="4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Uz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vojeručn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otpisan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jav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andidat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izbo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u gore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aveden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zvanj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treb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lož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ljedeć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okaz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ispunjavanj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uvjet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izbo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ak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lijed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:rsidR="007B542F" w:rsidRDefault="007B542F" w:rsidP="007B542F">
      <w:pPr>
        <w:ind w:left="4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542F" w:rsidRDefault="007B542F" w:rsidP="007B542F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iografiju (CV) i spisak objavljenih naučnih radova, projekata, patenata ili orginalnih metoda iz oblasti za koju se vrši izbor (u printanoj i elektronskoj formi); </w:t>
      </w:r>
    </w:p>
    <w:p w:rsidR="007B542F" w:rsidRDefault="007B542F" w:rsidP="007B542F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dgovarajuće diplome o stečenom obrazovanju; </w:t>
      </w:r>
    </w:p>
    <w:p w:rsidR="007B542F" w:rsidRDefault="007B542F" w:rsidP="007B542F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ješenje/a o priznatim inostranim visokoškolskim kvalifikacijama ukoliko su gore navedene diplome/a stečene – van područja BiH - original/e ili ovjerenu/e fotokopiju/e; </w:t>
      </w:r>
    </w:p>
    <w:p w:rsidR="007B542F" w:rsidRDefault="007B542F" w:rsidP="007B542F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atke o nagradama i priznanjima u vezi sa odgovarajućom naučnom oblasti, ukoliko kandidat iste posjeduje; </w:t>
      </w:r>
    </w:p>
    <w:p w:rsidR="007B542F" w:rsidRDefault="007B542F" w:rsidP="007B542F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zvod iz matične knjige rođenih;</w:t>
      </w:r>
    </w:p>
    <w:p w:rsidR="007B542F" w:rsidRDefault="007B542F" w:rsidP="007B542F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vjerenje o državljanstvu ne starije od šest mjeseci;</w:t>
      </w:r>
    </w:p>
    <w:p w:rsidR="007B542F" w:rsidRDefault="007B542F" w:rsidP="007B542F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vjerenje o ostvarenoj prosječnoj ocjeni </w:t>
      </w:r>
      <w:r>
        <w:rPr>
          <w:rFonts w:ascii="Arial" w:hAnsi="Arial" w:cs="Arial"/>
          <w:sz w:val="24"/>
          <w:szCs w:val="24"/>
        </w:rPr>
        <w:t>na prvom, drugom i trećem ciklusu studija.</w:t>
      </w:r>
    </w:p>
    <w:p w:rsidR="007B542F" w:rsidRDefault="007B542F" w:rsidP="007B542F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kaz o </w:t>
      </w:r>
      <w:r>
        <w:rPr>
          <w:rFonts w:ascii="Arial" w:hAnsi="Arial" w:cs="Arial"/>
          <w:sz w:val="24"/>
          <w:szCs w:val="24"/>
        </w:rPr>
        <w:t>pokazanim naučnoistraživačkim sposobnostim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B542F" w:rsidRDefault="007B542F" w:rsidP="007B542F">
      <w:pPr>
        <w:pStyle w:val="ListParagraph"/>
        <w:numPr>
          <w:ilvl w:val="0"/>
          <w:numId w:val="24"/>
        </w:numPr>
        <w:spacing w:line="25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talu dokumentaciju (reference) kojom kandidat dokazuje da ispunjava uvjete za izbor u zvanje u skladu sa članom </w:t>
      </w:r>
      <w:r>
        <w:rPr>
          <w:rFonts w:ascii="Arial" w:hAnsi="Arial" w:cs="Arial"/>
          <w:sz w:val="24"/>
          <w:szCs w:val="24"/>
        </w:rPr>
        <w:t>31. Zakona o naučnoistraživačkoj djelatnosti („Službene novine Kantona Sarajevo“, broj:26/16).</w:t>
      </w:r>
    </w:p>
    <w:p w:rsidR="007B542F" w:rsidRDefault="007B542F" w:rsidP="007B54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B542F" w:rsidRDefault="007B542F" w:rsidP="007B542F">
      <w:pPr>
        <w:ind w:left="-3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B542F" w:rsidRDefault="007B542F" w:rsidP="007B542F">
      <w:pPr>
        <w:ind w:left="-3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abran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didat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ključ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ć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gov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un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n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remen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dređe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rije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erio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bo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van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kla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dredb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naučnoistraživačk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jelatnosti</w:t>
      </w:r>
      <w:proofErr w:type="spellEnd"/>
      <w:r>
        <w:rPr>
          <w:rFonts w:ascii="Arial" w:hAnsi="Arial" w:cs="Arial"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sz w:val="24"/>
          <w:szCs w:val="24"/>
        </w:rPr>
        <w:t>Služb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tona</w:t>
      </w:r>
      <w:proofErr w:type="spellEnd"/>
      <w:r>
        <w:rPr>
          <w:rFonts w:ascii="Arial" w:hAnsi="Arial" w:cs="Arial"/>
          <w:sz w:val="24"/>
          <w:szCs w:val="24"/>
        </w:rPr>
        <w:t xml:space="preserve"> Sarajevo“, broj</w:t>
      </w:r>
      <w:proofErr w:type="gramStart"/>
      <w:r>
        <w:rPr>
          <w:rFonts w:ascii="Arial" w:hAnsi="Arial" w:cs="Arial"/>
          <w:sz w:val="24"/>
          <w:szCs w:val="24"/>
        </w:rPr>
        <w:t>:26</w:t>
      </w:r>
      <w:proofErr w:type="gramEnd"/>
      <w:r>
        <w:rPr>
          <w:rFonts w:ascii="Arial" w:hAnsi="Arial" w:cs="Arial"/>
          <w:sz w:val="24"/>
          <w:szCs w:val="24"/>
        </w:rPr>
        <w:t>/16).</w:t>
      </w:r>
    </w:p>
    <w:p w:rsidR="007B542F" w:rsidRDefault="007B542F" w:rsidP="007B542F">
      <w:pPr>
        <w:ind w:left="-3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B542F" w:rsidRDefault="007B542F" w:rsidP="007B542F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andidat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oj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</w:t>
      </w:r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javljuj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izbo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b/>
          <w:sz w:val="24"/>
          <w:szCs w:val="24"/>
        </w:rPr>
        <w:t>istraživačk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van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u</w:t>
      </w:r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>ž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a</w:t>
      </w:r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vojoj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jav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azn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če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zvanj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i oblast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z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oj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</w:t>
      </w:r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javljuj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;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uprotnom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takv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ijav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>ć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</w:t>
      </w:r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matrat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eurednom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e</w:t>
      </w:r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>ć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iti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zmatran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>.</w:t>
      </w:r>
    </w:p>
    <w:p w:rsidR="007B542F" w:rsidRDefault="007B542F" w:rsidP="007B542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542F" w:rsidRDefault="007B542F" w:rsidP="007B542F">
      <w:pPr>
        <w:ind w:left="4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Kandidat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dokument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dostavljaju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orginalu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ili</w:t>
      </w:r>
      <w:proofErr w:type="spellEnd"/>
      <w:proofErr w:type="gram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ovjerenoj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kopij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</w:p>
    <w:p w:rsidR="007B542F" w:rsidRDefault="007B542F" w:rsidP="007B542F">
      <w:pPr>
        <w:ind w:left="4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Konkurs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ostaj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otvoren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15 </w:t>
      </w:r>
      <w:proofErr w:type="spellStart"/>
      <w:proofErr w:type="gram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dana</w:t>
      </w:r>
      <w:proofErr w:type="spellEnd"/>
      <w:proofErr w:type="gram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počev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narednog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dan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dan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objavljivanj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</w:p>
    <w:p w:rsidR="007B542F" w:rsidRDefault="007B542F" w:rsidP="007B542F">
      <w:pPr>
        <w:ind w:left="4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Nepotpun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neblagovremen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prijav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neć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uzimat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razmatranj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</w:p>
    <w:p w:rsidR="007B542F" w:rsidRDefault="007B542F" w:rsidP="007B542F">
      <w:pPr>
        <w:ind w:left="4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Prijav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dokazim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ispunjavanju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uvjet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predviđenih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konkursom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dostavit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neposredno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il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putem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pošt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preporučeno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n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adresu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Univerzitet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Sarajevu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Fakultet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sport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tjelesnog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odgoj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Univerzitet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Sarajevu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Patriotsk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lig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41, 71000 Sarajevo. </w:t>
      </w:r>
    </w:p>
    <w:p w:rsidR="007B542F" w:rsidRDefault="007B542F" w:rsidP="007B542F">
      <w:pPr>
        <w:ind w:left="4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Kandidat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su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dužn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zatvorenoj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kovert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naznačiti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im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prezim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adresu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stanovanj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Kontakt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osob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Vedran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Bijedić-Brkić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telefon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za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informacije</w:t>
      </w:r>
      <w:proofErr w:type="spellEnd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: 033/211-537.</w:t>
      </w:r>
    </w:p>
    <w:p w:rsidR="007B542F" w:rsidRDefault="007B542F" w:rsidP="007B542F">
      <w:pPr>
        <w:jc w:val="both"/>
        <w:rPr>
          <w:rFonts w:ascii="Arial" w:hAnsi="Arial" w:cs="Arial"/>
          <w:sz w:val="24"/>
          <w:szCs w:val="24"/>
        </w:rPr>
      </w:pPr>
    </w:p>
    <w:p w:rsidR="007B542F" w:rsidRDefault="007B542F" w:rsidP="007B542F">
      <w:pPr>
        <w:jc w:val="both"/>
        <w:rPr>
          <w:rFonts w:ascii="Arial" w:hAnsi="Arial" w:cs="Arial"/>
          <w:sz w:val="24"/>
          <w:szCs w:val="24"/>
        </w:rPr>
      </w:pPr>
    </w:p>
    <w:p w:rsidR="007B542F" w:rsidRDefault="007B542F" w:rsidP="007B542F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7B542F" w:rsidRDefault="007B542F" w:rsidP="007B542F">
      <w:pPr>
        <w:spacing w:line="256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:rsidR="00D77577" w:rsidRPr="000E72A2" w:rsidRDefault="00D77577" w:rsidP="00D77577">
      <w:pPr>
        <w:pStyle w:val="ListParagraph"/>
        <w:ind w:left="360"/>
        <w:rPr>
          <w:rFonts w:ascii="Arial" w:hAnsi="Arial" w:cs="Arial"/>
        </w:rPr>
      </w:pPr>
    </w:p>
    <w:p w:rsidR="00D77577" w:rsidRPr="000E72A2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D77577" w:rsidRPr="000E72A2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D77577" w:rsidRPr="000E72A2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D77577" w:rsidRPr="000E72A2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D77577" w:rsidRPr="000E72A2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D77577" w:rsidRPr="000E72A2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D77577" w:rsidRPr="000E72A2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D77577" w:rsidRPr="000E72A2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D77577" w:rsidRPr="00F52919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D77577" w:rsidRPr="00F52919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D77577" w:rsidRPr="00F52919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D77577" w:rsidRPr="00F52919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D77577" w:rsidRPr="00F52919" w:rsidRDefault="00D77577" w:rsidP="00D77577">
      <w:pPr>
        <w:rPr>
          <w:rFonts w:ascii="Arial" w:hAnsi="Arial" w:cs="Arial"/>
          <w:b/>
          <w:sz w:val="22"/>
          <w:szCs w:val="22"/>
        </w:rPr>
      </w:pPr>
    </w:p>
    <w:p w:rsidR="00635B77" w:rsidRPr="00F52919" w:rsidRDefault="00635B77" w:rsidP="00D77577">
      <w:pPr>
        <w:rPr>
          <w:sz w:val="22"/>
          <w:szCs w:val="22"/>
        </w:rPr>
      </w:pPr>
      <w:bookmarkStart w:id="0" w:name="_GoBack"/>
      <w:bookmarkEnd w:id="0"/>
    </w:p>
    <w:sectPr w:rsidR="00635B77" w:rsidRPr="00F52919" w:rsidSect="00D236D3">
      <w:headerReference w:type="default" r:id="rId8"/>
      <w:footerReference w:type="default" r:id="rId9"/>
      <w:pgSz w:w="11906" w:h="16838" w:code="9"/>
      <w:pgMar w:top="1622" w:right="1134" w:bottom="992" w:left="1134" w:header="113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F0" w:rsidRDefault="00ED6EF0" w:rsidP="009F3A7D">
      <w:r>
        <w:separator/>
      </w:r>
    </w:p>
  </w:endnote>
  <w:endnote w:type="continuationSeparator" w:id="0">
    <w:p w:rsidR="00ED6EF0" w:rsidRDefault="00ED6EF0" w:rsidP="009F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378" w:rsidRDefault="00422378" w:rsidP="005B06D4">
    <w:pPr>
      <w:pStyle w:val="Footer"/>
      <w:pBdr>
        <w:bottom w:val="single" w:sz="4" w:space="1" w:color="auto"/>
      </w:pBdr>
      <w:tabs>
        <w:tab w:val="left" w:pos="3194"/>
      </w:tabs>
      <w:ind w:left="-540" w:right="-441"/>
      <w:jc w:val="center"/>
      <w:rPr>
        <w:b/>
      </w:rPr>
    </w:pPr>
  </w:p>
  <w:p w:rsidR="00422378" w:rsidRPr="005B06D4" w:rsidRDefault="00422378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Bosna i Hercegovina, 71000 Sarajevo</w:t>
    </w:r>
  </w:p>
  <w:p w:rsidR="00422378" w:rsidRPr="005B06D4" w:rsidRDefault="00422378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 xml:space="preserve">Patriotske </w:t>
    </w:r>
    <w:r w:rsidR="00BE5E1D">
      <w:rPr>
        <w:rFonts w:ascii="Times New Roman" w:hAnsi="Times New Roman"/>
        <w:noProof/>
        <w:sz w:val="16"/>
        <w:szCs w:val="16"/>
      </w:rPr>
      <w:t>lige 41</w:t>
    </w:r>
  </w:p>
  <w:p w:rsidR="00422378" w:rsidRPr="005B06D4" w:rsidRDefault="00422378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Telefon: ++387(33)211-537</w:t>
    </w:r>
  </w:p>
  <w:p w:rsidR="00422378" w:rsidRDefault="00422378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r w:rsidRPr="005B06D4">
      <w:rPr>
        <w:rFonts w:ascii="Times New Roman" w:hAnsi="Times New Roman"/>
        <w:noProof/>
        <w:sz w:val="16"/>
        <w:szCs w:val="16"/>
      </w:rPr>
      <w:t>Fax: ++387(33)211-538</w:t>
    </w:r>
  </w:p>
  <w:p w:rsidR="00422378" w:rsidRPr="005B06D4" w:rsidRDefault="00ED6EF0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noProof/>
        <w:sz w:val="16"/>
        <w:szCs w:val="16"/>
      </w:rPr>
    </w:pPr>
    <w:hyperlink r:id="rId1" w:history="1">
      <w:r w:rsidR="00422378" w:rsidRPr="005B06D4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www.fasto.unsa.ba</w:t>
      </w:r>
    </w:hyperlink>
  </w:p>
  <w:p w:rsidR="00422378" w:rsidRPr="005B06D4" w:rsidRDefault="00ED6EF0" w:rsidP="00BE5E1D">
    <w:pPr>
      <w:pStyle w:val="Footer"/>
      <w:tabs>
        <w:tab w:val="left" w:pos="3194"/>
      </w:tabs>
      <w:ind w:left="-540" w:right="-441"/>
      <w:jc w:val="center"/>
      <w:rPr>
        <w:rFonts w:ascii="Times New Roman" w:hAnsi="Times New Roman"/>
        <w:sz w:val="16"/>
        <w:szCs w:val="16"/>
      </w:rPr>
    </w:pPr>
    <w:hyperlink r:id="rId2" w:history="1">
      <w:r w:rsidR="00422378" w:rsidRPr="00F62061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fasto@fasto.unsa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F0" w:rsidRDefault="00ED6EF0" w:rsidP="009F3A7D">
      <w:r>
        <w:separator/>
      </w:r>
    </w:p>
  </w:footnote>
  <w:footnote w:type="continuationSeparator" w:id="0">
    <w:p w:rsidR="00ED6EF0" w:rsidRDefault="00ED6EF0" w:rsidP="009F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B7" w:rsidRDefault="006477B7" w:rsidP="00DA74B8">
    <w:pPr>
      <w:pStyle w:val="Header"/>
      <w:jc w:val="center"/>
    </w:pPr>
  </w:p>
  <w:p w:rsidR="00422378" w:rsidRDefault="007B542F" w:rsidP="00DA74B8">
    <w:pPr>
      <w:pStyle w:val="Header"/>
      <w:jc w:val="cent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582670</wp:posOffset>
              </wp:positionH>
              <wp:positionV relativeFrom="paragraph">
                <wp:posOffset>227330</wp:posOffset>
              </wp:positionV>
              <wp:extent cx="2998470" cy="466725"/>
              <wp:effectExtent l="0" t="0" r="0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847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378" w:rsidRPr="00DB7F69" w:rsidRDefault="00422378" w:rsidP="00D236D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  <w:t>University of Sarajevo</w:t>
                          </w:r>
                        </w:p>
                        <w:p w:rsidR="00422378" w:rsidRDefault="00422378" w:rsidP="00D236D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</w:pPr>
                          <w:r w:rsidRPr="00DB7F69"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  <w:t>aculty of Sport and Physical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82.1pt;margin-top:17.9pt;width:236.1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eWsQ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" filled="f" stroked="f">
              <v:textbox>
                <w:txbxContent>
                  <w:p w:rsidR="00422378" w:rsidRPr="00DB7F69" w:rsidRDefault="00422378" w:rsidP="00D236D3">
                    <w:pPr>
                      <w:jc w:val="center"/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</w:pPr>
                    <w:r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  <w:t>University of Sarajevo</w:t>
                    </w:r>
                  </w:p>
                  <w:p w:rsidR="00422378" w:rsidRDefault="00422378" w:rsidP="00D236D3">
                    <w:pPr>
                      <w:jc w:val="center"/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</w:pPr>
                    <w:r w:rsidRPr="00DB7F69"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  <w:t>aculty of Sport and Physical Educat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27330</wp:posOffset>
              </wp:positionV>
              <wp:extent cx="2415540" cy="485775"/>
              <wp:effectExtent l="0" t="0" r="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554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378" w:rsidRPr="00DB7F69" w:rsidRDefault="00422378" w:rsidP="00D236D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  <w:t>Univerzitet u Sarajevu</w:t>
                          </w:r>
                        </w:p>
                        <w:p w:rsidR="00422378" w:rsidRPr="00DB7F69" w:rsidRDefault="00422378" w:rsidP="00D236D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</w:pPr>
                          <w:r w:rsidRPr="00DB7F69">
                            <w:rPr>
                              <w:rFonts w:ascii="Times New Roman" w:hAnsi="Times New Roman"/>
                              <w:b/>
                              <w:color w:val="2F5496"/>
                              <w:sz w:val="24"/>
                              <w:szCs w:val="24"/>
                              <w:lang w:val="bs-Latn-BA"/>
                            </w:rPr>
                            <w:t>Fakultet sporta i tjelesnog odgo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.05pt;margin-top:17.9pt;width:190.2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n4tA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" filled="f" stroked="f">
              <v:textbox>
                <w:txbxContent>
                  <w:p w:rsidR="00422378" w:rsidRPr="00DB7F69" w:rsidRDefault="00422378" w:rsidP="00D236D3">
                    <w:pPr>
                      <w:jc w:val="center"/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</w:pPr>
                    <w:r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  <w:t>Univerzitet u Sarajevu</w:t>
                    </w:r>
                  </w:p>
                  <w:p w:rsidR="00422378" w:rsidRPr="00DB7F69" w:rsidRDefault="00422378" w:rsidP="00D236D3">
                    <w:pPr>
                      <w:jc w:val="center"/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</w:pPr>
                    <w:r w:rsidRPr="00DB7F69">
                      <w:rPr>
                        <w:rFonts w:ascii="Times New Roman" w:hAnsi="Times New Roman"/>
                        <w:b/>
                        <w:color w:val="2F5496"/>
                        <w:sz w:val="24"/>
                        <w:szCs w:val="24"/>
                        <w:lang w:val="bs-Latn-BA"/>
                      </w:rPr>
                      <w:t>Fakultet sporta i tjelesnog odgoja</w:t>
                    </w:r>
                  </w:p>
                </w:txbxContent>
              </v:textbox>
            </v:rect>
          </w:pict>
        </mc:Fallback>
      </mc:AlternateContent>
    </w:r>
    <w:r w:rsidR="00DA74B8">
      <w:rPr>
        <w:noProof/>
        <w:lang w:val="bs-Latn-BA" w:eastAsia="bs-Latn-BA"/>
      </w:rPr>
      <w:drawing>
        <wp:inline distT="0" distB="0" distL="0" distR="0">
          <wp:extent cx="800100" cy="7898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408" cy="799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2378" w:rsidRDefault="00422378" w:rsidP="006477B7">
    <w:pPr>
      <w:pStyle w:val="Header"/>
      <w:pBdr>
        <w:bottom w:val="single" w:sz="4" w:space="0" w:color="auto"/>
      </w:pBdr>
      <w:spacing w:before="240"/>
      <w:ind w:right="-4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5329"/>
    <w:multiLevelType w:val="hybridMultilevel"/>
    <w:tmpl w:val="0F0ECB12"/>
    <w:lvl w:ilvl="0" w:tplc="B97ECD5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C569B8"/>
    <w:multiLevelType w:val="hybridMultilevel"/>
    <w:tmpl w:val="E648F71E"/>
    <w:lvl w:ilvl="0" w:tplc="D91EDF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7D82"/>
    <w:multiLevelType w:val="hybridMultilevel"/>
    <w:tmpl w:val="B4328FDC"/>
    <w:lvl w:ilvl="0" w:tplc="B97ECD56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3561A7"/>
    <w:multiLevelType w:val="hybridMultilevel"/>
    <w:tmpl w:val="0818F090"/>
    <w:lvl w:ilvl="0" w:tplc="F0822F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25B"/>
    <w:multiLevelType w:val="hybridMultilevel"/>
    <w:tmpl w:val="6A7455D2"/>
    <w:lvl w:ilvl="0" w:tplc="9FD88A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908CC"/>
    <w:multiLevelType w:val="hybridMultilevel"/>
    <w:tmpl w:val="B4162DBA"/>
    <w:lvl w:ilvl="0" w:tplc="1E70097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1685B"/>
    <w:multiLevelType w:val="hybridMultilevel"/>
    <w:tmpl w:val="8F0AF758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EF3AA3"/>
    <w:multiLevelType w:val="hybridMultilevel"/>
    <w:tmpl w:val="D6D2CF46"/>
    <w:lvl w:ilvl="0" w:tplc="E19E145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0B97"/>
    <w:multiLevelType w:val="hybridMultilevel"/>
    <w:tmpl w:val="1602B240"/>
    <w:lvl w:ilvl="0" w:tplc="706074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07287"/>
    <w:multiLevelType w:val="singleLevel"/>
    <w:tmpl w:val="15FE0C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7C6476"/>
    <w:multiLevelType w:val="hybridMultilevel"/>
    <w:tmpl w:val="3702D41A"/>
    <w:lvl w:ilvl="0" w:tplc="F0822F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E2447"/>
    <w:multiLevelType w:val="hybridMultilevel"/>
    <w:tmpl w:val="CE0883B0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281CD5"/>
    <w:multiLevelType w:val="hybridMultilevel"/>
    <w:tmpl w:val="A208A28A"/>
    <w:lvl w:ilvl="0" w:tplc="5E6A7E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D1335"/>
    <w:multiLevelType w:val="hybridMultilevel"/>
    <w:tmpl w:val="3C74B8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5FA"/>
    <w:multiLevelType w:val="hybridMultilevel"/>
    <w:tmpl w:val="C082EB2A"/>
    <w:lvl w:ilvl="0" w:tplc="B63C9BE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32935"/>
    <w:multiLevelType w:val="hybridMultilevel"/>
    <w:tmpl w:val="116CBF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6624A"/>
    <w:multiLevelType w:val="singleLevel"/>
    <w:tmpl w:val="D91EDF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756E4D48"/>
    <w:multiLevelType w:val="hybridMultilevel"/>
    <w:tmpl w:val="FD6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ED01DA"/>
    <w:multiLevelType w:val="hybridMultilevel"/>
    <w:tmpl w:val="074E9F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606DD"/>
    <w:multiLevelType w:val="hybridMultilevel"/>
    <w:tmpl w:val="7DB4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712C0"/>
    <w:multiLevelType w:val="hybridMultilevel"/>
    <w:tmpl w:val="DE7495F0"/>
    <w:lvl w:ilvl="0" w:tplc="B36814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F55CD8"/>
    <w:multiLevelType w:val="hybridMultilevel"/>
    <w:tmpl w:val="18025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16"/>
  </w:num>
  <w:num w:numId="8">
    <w:abstractNumId w:val="5"/>
  </w:num>
  <w:num w:numId="9">
    <w:abstractNumId w:val="8"/>
  </w:num>
  <w:num w:numId="10">
    <w:abstractNumId w:val="7"/>
  </w:num>
  <w:num w:numId="11">
    <w:abstractNumId w:val="19"/>
  </w:num>
  <w:num w:numId="12">
    <w:abstractNumId w:val="14"/>
  </w:num>
  <w:num w:numId="13">
    <w:abstractNumId w:val="1"/>
  </w:num>
  <w:num w:numId="14">
    <w:abstractNumId w:val="10"/>
  </w:num>
  <w:num w:numId="15">
    <w:abstractNumId w:val="4"/>
  </w:num>
  <w:num w:numId="16">
    <w:abstractNumId w:val="3"/>
  </w:num>
  <w:num w:numId="17">
    <w:abstractNumId w:val="0"/>
  </w:num>
  <w:num w:numId="18">
    <w:abstractNumId w:val="12"/>
  </w:num>
  <w:num w:numId="19">
    <w:abstractNumId w:val="9"/>
  </w:num>
  <w:num w:numId="20">
    <w:abstractNumId w:val="15"/>
  </w:num>
  <w:num w:numId="21">
    <w:abstractNumId w:val="13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1F7690"/>
    <w:rsid w:val="000072F6"/>
    <w:rsid w:val="000137EE"/>
    <w:rsid w:val="00024567"/>
    <w:rsid w:val="0003684D"/>
    <w:rsid w:val="0004131C"/>
    <w:rsid w:val="000552D8"/>
    <w:rsid w:val="0005660F"/>
    <w:rsid w:val="00066FAC"/>
    <w:rsid w:val="00067878"/>
    <w:rsid w:val="00071D1B"/>
    <w:rsid w:val="00080A71"/>
    <w:rsid w:val="000810C8"/>
    <w:rsid w:val="00082259"/>
    <w:rsid w:val="00083234"/>
    <w:rsid w:val="00084FA6"/>
    <w:rsid w:val="00091092"/>
    <w:rsid w:val="00092611"/>
    <w:rsid w:val="000A673E"/>
    <w:rsid w:val="000B573F"/>
    <w:rsid w:val="000B74B6"/>
    <w:rsid w:val="000E7039"/>
    <w:rsid w:val="000E72A2"/>
    <w:rsid w:val="000E7AFD"/>
    <w:rsid w:val="000F0E1A"/>
    <w:rsid w:val="000F20F8"/>
    <w:rsid w:val="000F398C"/>
    <w:rsid w:val="000F5AEB"/>
    <w:rsid w:val="001067A8"/>
    <w:rsid w:val="001079E6"/>
    <w:rsid w:val="00112836"/>
    <w:rsid w:val="0012269D"/>
    <w:rsid w:val="001232CD"/>
    <w:rsid w:val="00133B69"/>
    <w:rsid w:val="001509F3"/>
    <w:rsid w:val="00151D8B"/>
    <w:rsid w:val="0016657E"/>
    <w:rsid w:val="00167A4E"/>
    <w:rsid w:val="00172159"/>
    <w:rsid w:val="00181DC0"/>
    <w:rsid w:val="00184AD8"/>
    <w:rsid w:val="00185C6C"/>
    <w:rsid w:val="001878D2"/>
    <w:rsid w:val="00196F20"/>
    <w:rsid w:val="001A5DFF"/>
    <w:rsid w:val="001C0145"/>
    <w:rsid w:val="001C211D"/>
    <w:rsid w:val="001C478B"/>
    <w:rsid w:val="001C5090"/>
    <w:rsid w:val="001C5C86"/>
    <w:rsid w:val="001C6342"/>
    <w:rsid w:val="001D46EE"/>
    <w:rsid w:val="001E3F41"/>
    <w:rsid w:val="001E778F"/>
    <w:rsid w:val="001F5B72"/>
    <w:rsid w:val="001F739A"/>
    <w:rsid w:val="002040B9"/>
    <w:rsid w:val="002240D0"/>
    <w:rsid w:val="00235774"/>
    <w:rsid w:val="00250342"/>
    <w:rsid w:val="002609D2"/>
    <w:rsid w:val="00261945"/>
    <w:rsid w:val="0026319C"/>
    <w:rsid w:val="00274A8E"/>
    <w:rsid w:val="0028373B"/>
    <w:rsid w:val="00283C9D"/>
    <w:rsid w:val="00287067"/>
    <w:rsid w:val="00291310"/>
    <w:rsid w:val="00291338"/>
    <w:rsid w:val="002A171B"/>
    <w:rsid w:val="002A668D"/>
    <w:rsid w:val="002D20BC"/>
    <w:rsid w:val="002D6BDC"/>
    <w:rsid w:val="002E2EB8"/>
    <w:rsid w:val="002E4D68"/>
    <w:rsid w:val="002E65F7"/>
    <w:rsid w:val="002F000B"/>
    <w:rsid w:val="002F2621"/>
    <w:rsid w:val="00305FB7"/>
    <w:rsid w:val="0031299C"/>
    <w:rsid w:val="00323BE1"/>
    <w:rsid w:val="00333EBB"/>
    <w:rsid w:val="003518B8"/>
    <w:rsid w:val="003554DD"/>
    <w:rsid w:val="00377E15"/>
    <w:rsid w:val="0038130F"/>
    <w:rsid w:val="00393176"/>
    <w:rsid w:val="00395AE2"/>
    <w:rsid w:val="003B2A00"/>
    <w:rsid w:val="003B2CF5"/>
    <w:rsid w:val="003C0A81"/>
    <w:rsid w:val="003D3163"/>
    <w:rsid w:val="003D3BF6"/>
    <w:rsid w:val="003D4BB0"/>
    <w:rsid w:val="003D5C84"/>
    <w:rsid w:val="003E5617"/>
    <w:rsid w:val="003F5808"/>
    <w:rsid w:val="0041093A"/>
    <w:rsid w:val="00416CD9"/>
    <w:rsid w:val="00422378"/>
    <w:rsid w:val="00432099"/>
    <w:rsid w:val="004333C5"/>
    <w:rsid w:val="004365CB"/>
    <w:rsid w:val="00444668"/>
    <w:rsid w:val="004523A0"/>
    <w:rsid w:val="00457D6B"/>
    <w:rsid w:val="004A1A68"/>
    <w:rsid w:val="004A6C92"/>
    <w:rsid w:val="004A78A8"/>
    <w:rsid w:val="004A7FC4"/>
    <w:rsid w:val="004B2624"/>
    <w:rsid w:val="004B4323"/>
    <w:rsid w:val="004C08FD"/>
    <w:rsid w:val="004C359A"/>
    <w:rsid w:val="004C782B"/>
    <w:rsid w:val="004D739F"/>
    <w:rsid w:val="004E10EA"/>
    <w:rsid w:val="004F70EE"/>
    <w:rsid w:val="00504908"/>
    <w:rsid w:val="005058EE"/>
    <w:rsid w:val="005059E5"/>
    <w:rsid w:val="005227CA"/>
    <w:rsid w:val="005319D7"/>
    <w:rsid w:val="00531C51"/>
    <w:rsid w:val="00536B59"/>
    <w:rsid w:val="005605B0"/>
    <w:rsid w:val="00564968"/>
    <w:rsid w:val="005804BD"/>
    <w:rsid w:val="00582D3D"/>
    <w:rsid w:val="005A1019"/>
    <w:rsid w:val="005B06D4"/>
    <w:rsid w:val="005B48B8"/>
    <w:rsid w:val="005B764A"/>
    <w:rsid w:val="005C68E9"/>
    <w:rsid w:val="005C728C"/>
    <w:rsid w:val="005D1236"/>
    <w:rsid w:val="005D3461"/>
    <w:rsid w:val="005D3A94"/>
    <w:rsid w:val="005D47D0"/>
    <w:rsid w:val="005D7276"/>
    <w:rsid w:val="00602ED7"/>
    <w:rsid w:val="00622C55"/>
    <w:rsid w:val="00623552"/>
    <w:rsid w:val="00625C18"/>
    <w:rsid w:val="00631C9E"/>
    <w:rsid w:val="00635828"/>
    <w:rsid w:val="00635B77"/>
    <w:rsid w:val="00643211"/>
    <w:rsid w:val="00645993"/>
    <w:rsid w:val="00646703"/>
    <w:rsid w:val="006468DB"/>
    <w:rsid w:val="00647146"/>
    <w:rsid w:val="006477B7"/>
    <w:rsid w:val="00655147"/>
    <w:rsid w:val="00656B36"/>
    <w:rsid w:val="006578A5"/>
    <w:rsid w:val="0067026A"/>
    <w:rsid w:val="006720B7"/>
    <w:rsid w:val="00682207"/>
    <w:rsid w:val="00696A00"/>
    <w:rsid w:val="006A05C7"/>
    <w:rsid w:val="006A2F1A"/>
    <w:rsid w:val="006A4DD3"/>
    <w:rsid w:val="006A6FCC"/>
    <w:rsid w:val="006B6ED2"/>
    <w:rsid w:val="006C4C1C"/>
    <w:rsid w:val="006D18F7"/>
    <w:rsid w:val="006D6248"/>
    <w:rsid w:val="006F17BF"/>
    <w:rsid w:val="0070134C"/>
    <w:rsid w:val="00706EAF"/>
    <w:rsid w:val="00710B18"/>
    <w:rsid w:val="0072286B"/>
    <w:rsid w:val="00724E8C"/>
    <w:rsid w:val="00734371"/>
    <w:rsid w:val="007355F9"/>
    <w:rsid w:val="00736E57"/>
    <w:rsid w:val="00742232"/>
    <w:rsid w:val="00747415"/>
    <w:rsid w:val="007543D7"/>
    <w:rsid w:val="00765546"/>
    <w:rsid w:val="00773236"/>
    <w:rsid w:val="007822B0"/>
    <w:rsid w:val="007934D7"/>
    <w:rsid w:val="00794E44"/>
    <w:rsid w:val="007969FB"/>
    <w:rsid w:val="007A6102"/>
    <w:rsid w:val="007B542F"/>
    <w:rsid w:val="007C1AE7"/>
    <w:rsid w:val="007C3ACB"/>
    <w:rsid w:val="007C771F"/>
    <w:rsid w:val="007F525F"/>
    <w:rsid w:val="0080295B"/>
    <w:rsid w:val="00811CFA"/>
    <w:rsid w:val="00813534"/>
    <w:rsid w:val="008418DB"/>
    <w:rsid w:val="00844C2D"/>
    <w:rsid w:val="008454DF"/>
    <w:rsid w:val="008460AE"/>
    <w:rsid w:val="0084748F"/>
    <w:rsid w:val="00856C79"/>
    <w:rsid w:val="00857B98"/>
    <w:rsid w:val="00863630"/>
    <w:rsid w:val="0086628B"/>
    <w:rsid w:val="00871FEA"/>
    <w:rsid w:val="00872F08"/>
    <w:rsid w:val="00873823"/>
    <w:rsid w:val="00884E18"/>
    <w:rsid w:val="00887F88"/>
    <w:rsid w:val="00895FE3"/>
    <w:rsid w:val="008B243C"/>
    <w:rsid w:val="008C3B0B"/>
    <w:rsid w:val="008C4DFE"/>
    <w:rsid w:val="008C66D3"/>
    <w:rsid w:val="008D697D"/>
    <w:rsid w:val="008E0606"/>
    <w:rsid w:val="008F30B2"/>
    <w:rsid w:val="008F761E"/>
    <w:rsid w:val="008F7FB7"/>
    <w:rsid w:val="009014EE"/>
    <w:rsid w:val="0091630E"/>
    <w:rsid w:val="009221C2"/>
    <w:rsid w:val="00923CC3"/>
    <w:rsid w:val="00930A5A"/>
    <w:rsid w:val="009435EA"/>
    <w:rsid w:val="009475B7"/>
    <w:rsid w:val="00950981"/>
    <w:rsid w:val="009719A2"/>
    <w:rsid w:val="009744DF"/>
    <w:rsid w:val="00974557"/>
    <w:rsid w:val="0098230A"/>
    <w:rsid w:val="00991FB7"/>
    <w:rsid w:val="009A0B49"/>
    <w:rsid w:val="009A0C91"/>
    <w:rsid w:val="009A1C9B"/>
    <w:rsid w:val="009B1012"/>
    <w:rsid w:val="009C0A7E"/>
    <w:rsid w:val="009C3D49"/>
    <w:rsid w:val="009C5636"/>
    <w:rsid w:val="009D409E"/>
    <w:rsid w:val="009D77BA"/>
    <w:rsid w:val="009E4FAF"/>
    <w:rsid w:val="009F3A7D"/>
    <w:rsid w:val="00A0088C"/>
    <w:rsid w:val="00A00D07"/>
    <w:rsid w:val="00A04A5E"/>
    <w:rsid w:val="00A116AC"/>
    <w:rsid w:val="00A13EB0"/>
    <w:rsid w:val="00A2334F"/>
    <w:rsid w:val="00A23BB2"/>
    <w:rsid w:val="00A300D7"/>
    <w:rsid w:val="00A32CA2"/>
    <w:rsid w:val="00A36E0E"/>
    <w:rsid w:val="00A40248"/>
    <w:rsid w:val="00A416B9"/>
    <w:rsid w:val="00A42ADA"/>
    <w:rsid w:val="00A51E02"/>
    <w:rsid w:val="00A5643A"/>
    <w:rsid w:val="00A56786"/>
    <w:rsid w:val="00A80A73"/>
    <w:rsid w:val="00A91CB3"/>
    <w:rsid w:val="00A91F21"/>
    <w:rsid w:val="00A975D6"/>
    <w:rsid w:val="00AB1905"/>
    <w:rsid w:val="00AB245B"/>
    <w:rsid w:val="00AB6442"/>
    <w:rsid w:val="00AC6306"/>
    <w:rsid w:val="00AD03AE"/>
    <w:rsid w:val="00AE19DC"/>
    <w:rsid w:val="00AE3508"/>
    <w:rsid w:val="00AE6039"/>
    <w:rsid w:val="00B04941"/>
    <w:rsid w:val="00B10072"/>
    <w:rsid w:val="00B22803"/>
    <w:rsid w:val="00B32EA1"/>
    <w:rsid w:val="00B367B5"/>
    <w:rsid w:val="00B4375B"/>
    <w:rsid w:val="00B43BA4"/>
    <w:rsid w:val="00B56329"/>
    <w:rsid w:val="00B64A0D"/>
    <w:rsid w:val="00B65E06"/>
    <w:rsid w:val="00B865E4"/>
    <w:rsid w:val="00B8673E"/>
    <w:rsid w:val="00BA0E87"/>
    <w:rsid w:val="00BA2399"/>
    <w:rsid w:val="00BA4C8B"/>
    <w:rsid w:val="00BA538C"/>
    <w:rsid w:val="00BB65EA"/>
    <w:rsid w:val="00BC2CD7"/>
    <w:rsid w:val="00BC4786"/>
    <w:rsid w:val="00BC5766"/>
    <w:rsid w:val="00BD16C9"/>
    <w:rsid w:val="00BD2CB0"/>
    <w:rsid w:val="00BD560B"/>
    <w:rsid w:val="00BE28E6"/>
    <w:rsid w:val="00BE5E1D"/>
    <w:rsid w:val="00BE7749"/>
    <w:rsid w:val="00C46992"/>
    <w:rsid w:val="00C63BCC"/>
    <w:rsid w:val="00C72D3E"/>
    <w:rsid w:val="00C819ED"/>
    <w:rsid w:val="00C82D18"/>
    <w:rsid w:val="00C950B5"/>
    <w:rsid w:val="00CB0D43"/>
    <w:rsid w:val="00CB3181"/>
    <w:rsid w:val="00CB55D9"/>
    <w:rsid w:val="00CD3F7F"/>
    <w:rsid w:val="00CD4301"/>
    <w:rsid w:val="00CE2CDB"/>
    <w:rsid w:val="00CF217A"/>
    <w:rsid w:val="00CF43CB"/>
    <w:rsid w:val="00CF673B"/>
    <w:rsid w:val="00CF6C43"/>
    <w:rsid w:val="00CF7D29"/>
    <w:rsid w:val="00D01426"/>
    <w:rsid w:val="00D033CC"/>
    <w:rsid w:val="00D0421A"/>
    <w:rsid w:val="00D15148"/>
    <w:rsid w:val="00D17931"/>
    <w:rsid w:val="00D21818"/>
    <w:rsid w:val="00D236D3"/>
    <w:rsid w:val="00D248AC"/>
    <w:rsid w:val="00D35865"/>
    <w:rsid w:val="00D40155"/>
    <w:rsid w:val="00D42EE2"/>
    <w:rsid w:val="00D50974"/>
    <w:rsid w:val="00D521C6"/>
    <w:rsid w:val="00D52880"/>
    <w:rsid w:val="00D53456"/>
    <w:rsid w:val="00D54C8F"/>
    <w:rsid w:val="00D56BD0"/>
    <w:rsid w:val="00D571BB"/>
    <w:rsid w:val="00D6551B"/>
    <w:rsid w:val="00D7446B"/>
    <w:rsid w:val="00D77577"/>
    <w:rsid w:val="00DA0F97"/>
    <w:rsid w:val="00DA1F92"/>
    <w:rsid w:val="00DA74B8"/>
    <w:rsid w:val="00DB5840"/>
    <w:rsid w:val="00DB63C7"/>
    <w:rsid w:val="00DB7BF4"/>
    <w:rsid w:val="00DB7F69"/>
    <w:rsid w:val="00DE3BEA"/>
    <w:rsid w:val="00DE472C"/>
    <w:rsid w:val="00DF05BD"/>
    <w:rsid w:val="00DF0FD8"/>
    <w:rsid w:val="00E05C2B"/>
    <w:rsid w:val="00E06A18"/>
    <w:rsid w:val="00E0788C"/>
    <w:rsid w:val="00E126B2"/>
    <w:rsid w:val="00E1447D"/>
    <w:rsid w:val="00E22B26"/>
    <w:rsid w:val="00E41D02"/>
    <w:rsid w:val="00E47CD6"/>
    <w:rsid w:val="00E50048"/>
    <w:rsid w:val="00E62AD0"/>
    <w:rsid w:val="00E63174"/>
    <w:rsid w:val="00E66746"/>
    <w:rsid w:val="00E8086A"/>
    <w:rsid w:val="00E93292"/>
    <w:rsid w:val="00EA069B"/>
    <w:rsid w:val="00EA388D"/>
    <w:rsid w:val="00EA3C8D"/>
    <w:rsid w:val="00EB0130"/>
    <w:rsid w:val="00EC093B"/>
    <w:rsid w:val="00ED6EF0"/>
    <w:rsid w:val="00EE4B5F"/>
    <w:rsid w:val="00EF0124"/>
    <w:rsid w:val="00F03190"/>
    <w:rsid w:val="00F07437"/>
    <w:rsid w:val="00F10B34"/>
    <w:rsid w:val="00F13D73"/>
    <w:rsid w:val="00F15896"/>
    <w:rsid w:val="00F22CC9"/>
    <w:rsid w:val="00F23321"/>
    <w:rsid w:val="00F23F3F"/>
    <w:rsid w:val="00F24B4B"/>
    <w:rsid w:val="00F318BC"/>
    <w:rsid w:val="00F34938"/>
    <w:rsid w:val="00F36EC6"/>
    <w:rsid w:val="00F36FB8"/>
    <w:rsid w:val="00F45C93"/>
    <w:rsid w:val="00F4699C"/>
    <w:rsid w:val="00F476D7"/>
    <w:rsid w:val="00F52919"/>
    <w:rsid w:val="00F61508"/>
    <w:rsid w:val="00F62061"/>
    <w:rsid w:val="00F639B5"/>
    <w:rsid w:val="00F828C3"/>
    <w:rsid w:val="00F83179"/>
    <w:rsid w:val="00FB0341"/>
    <w:rsid w:val="00FC0FBE"/>
    <w:rsid w:val="00FC39BA"/>
    <w:rsid w:val="00FD3A10"/>
    <w:rsid w:val="00FE4804"/>
    <w:rsid w:val="00FF0E8F"/>
    <w:rsid w:val="00FF37C8"/>
    <w:rsid w:val="00FF5AE9"/>
    <w:rsid w:val="1F8579C4"/>
    <w:rsid w:val="268A639E"/>
    <w:rsid w:val="326C24CE"/>
    <w:rsid w:val="4A1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AC96-3BC6-4B35-8E6A-9F8DBD69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D"/>
    <w:rPr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A7D"/>
    <w:rPr>
      <w:rFonts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rsid w:val="009F3A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A7D"/>
    <w:rPr>
      <w:rFonts w:cs="Times New Roman"/>
      <w:lang w:val="en-US" w:eastAsia="zh-CN"/>
    </w:rPr>
  </w:style>
  <w:style w:type="character" w:styleId="Hyperlink">
    <w:name w:val="Hyperlink"/>
    <w:basedOn w:val="DefaultParagraphFont"/>
    <w:uiPriority w:val="99"/>
    <w:rsid w:val="001E778F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rsid w:val="001E77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0F20F8"/>
    <w:pPr>
      <w:spacing w:after="160" w:line="259" w:lineRule="auto"/>
      <w:ind w:left="720"/>
      <w:contextualSpacing/>
    </w:pPr>
    <w:rPr>
      <w:sz w:val="22"/>
      <w:szCs w:val="22"/>
      <w:lang w:val="bs-Latn-BA" w:eastAsia="en-US"/>
    </w:rPr>
  </w:style>
  <w:style w:type="paragraph" w:customStyle="1" w:styleId="Default">
    <w:name w:val="Default"/>
    <w:rsid w:val="00631C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CF6C4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locked/>
    <w:rsid w:val="00BA538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filefile--mime-application-pdffile--application-pdf">
    <w:name w:val="file file--mime-application-pdf file--application-pdf"/>
    <w:basedOn w:val="DefaultParagraphFont"/>
    <w:uiPriority w:val="99"/>
    <w:rsid w:val="00E63174"/>
    <w:rPr>
      <w:rFonts w:cs="Times New Roman"/>
    </w:rPr>
  </w:style>
  <w:style w:type="character" w:customStyle="1" w:styleId="filefile--mime-application-vnd-openxmlformats-officedocument-wordprocessingml-documentfile--x-office-document">
    <w:name w:val="file file--mime-application-vnd-openxmlformats-officedocument-wordprocessingml-document file--x-office-document"/>
    <w:basedOn w:val="DefaultParagraphFont"/>
    <w:uiPriority w:val="99"/>
    <w:rsid w:val="00E63174"/>
    <w:rPr>
      <w:rFonts w:cs="Times New Roman"/>
    </w:rPr>
  </w:style>
  <w:style w:type="paragraph" w:styleId="NoSpacing">
    <w:name w:val="No Spacing"/>
    <w:aliases w:val="Normal text"/>
    <w:link w:val="NoSpacingChar"/>
    <w:uiPriority w:val="1"/>
    <w:qFormat/>
    <w:rsid w:val="002E65F7"/>
    <w:rPr>
      <w:rFonts w:asciiTheme="minorHAnsi" w:eastAsiaTheme="minorHAnsi" w:hAnsiTheme="minorHAnsi" w:cstheme="minorBidi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69"/>
    <w:rPr>
      <w:rFonts w:ascii="Segoe UI" w:hAnsi="Segoe UI" w:cs="Segoe UI"/>
      <w:sz w:val="18"/>
      <w:szCs w:val="18"/>
      <w:lang w:eastAsia="zh-CN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qFormat/>
    <w:locked/>
    <w:rsid w:val="007B542F"/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sto@fasto.unsa.ba" TargetMode="External"/><Relationship Id="rId1" Type="http://schemas.openxmlformats.org/officeDocument/2006/relationships/hyperlink" Target="http://www.fasto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77FB-B779-49DA-ABE8-0AF44BE3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efw</dc:creator>
  <cp:lastModifiedBy>User</cp:lastModifiedBy>
  <cp:revision>5</cp:revision>
  <cp:lastPrinted>2024-02-07T10:16:00Z</cp:lastPrinted>
  <dcterms:created xsi:type="dcterms:W3CDTF">2025-02-07T07:57:00Z</dcterms:created>
  <dcterms:modified xsi:type="dcterms:W3CDTF">2025-02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